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00A8" w14:textId="1401380F" w:rsidR="00E21AB5" w:rsidRPr="00662AD3" w:rsidRDefault="00BF6E87" w:rsidP="00662AD3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662AD3">
        <w:rPr>
          <w:rFonts w:asciiTheme="minorHAnsi" w:hAnsiTheme="minorHAnsi"/>
          <w:b/>
          <w:sz w:val="28"/>
          <w:szCs w:val="28"/>
        </w:rPr>
        <w:t>Wojny magazynowe o sztukę życia</w:t>
      </w:r>
    </w:p>
    <w:p w14:paraId="67F900AA" w14:textId="77777777" w:rsidR="009443E5" w:rsidRPr="00662AD3" w:rsidRDefault="009443E5" w:rsidP="009443E5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7F900AB" w14:textId="77777777" w:rsidR="002E6285" w:rsidRPr="00662AD3" w:rsidRDefault="002E6285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KARTA ZGŁOSZENIA</w:t>
      </w: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5537"/>
      </w:tblGrid>
      <w:tr w:rsidR="00662AD3" w:rsidRPr="00662AD3" w14:paraId="67F900AE" w14:textId="77777777" w:rsidTr="00BF6E87">
        <w:trPr>
          <w:trHeight w:val="279"/>
        </w:trPr>
        <w:tc>
          <w:tcPr>
            <w:tcW w:w="3692" w:type="dxa"/>
            <w:vAlign w:val="center"/>
          </w:tcPr>
          <w:p w14:paraId="67F900AC" w14:textId="77777777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IMIĘ I NAZWISKO</w:t>
            </w:r>
          </w:p>
        </w:tc>
        <w:tc>
          <w:tcPr>
            <w:tcW w:w="5537" w:type="dxa"/>
            <w:vAlign w:val="center"/>
          </w:tcPr>
          <w:p w14:paraId="67F900AD" w14:textId="4263248F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62AD3" w:rsidRPr="00662AD3" w14:paraId="67F900B4" w14:textId="77777777" w:rsidTr="00BF6E87">
        <w:trPr>
          <w:trHeight w:val="279"/>
        </w:trPr>
        <w:tc>
          <w:tcPr>
            <w:tcW w:w="3692" w:type="dxa"/>
            <w:vAlign w:val="center"/>
          </w:tcPr>
          <w:p w14:paraId="67F900B2" w14:textId="77777777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TELEFON KOMÓRKOWY</w:t>
            </w:r>
          </w:p>
        </w:tc>
        <w:tc>
          <w:tcPr>
            <w:tcW w:w="5537" w:type="dxa"/>
            <w:vAlign w:val="center"/>
          </w:tcPr>
          <w:p w14:paraId="67F900B3" w14:textId="66A26F5B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62AD3" w:rsidRPr="00662AD3" w14:paraId="67F900B7" w14:textId="77777777" w:rsidTr="00BF6E87">
        <w:trPr>
          <w:trHeight w:val="292"/>
        </w:trPr>
        <w:tc>
          <w:tcPr>
            <w:tcW w:w="3692" w:type="dxa"/>
            <w:vAlign w:val="center"/>
          </w:tcPr>
          <w:p w14:paraId="67F900B5" w14:textId="77777777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E-MAIL</w:t>
            </w:r>
          </w:p>
        </w:tc>
        <w:tc>
          <w:tcPr>
            <w:tcW w:w="5537" w:type="dxa"/>
            <w:vAlign w:val="center"/>
          </w:tcPr>
          <w:p w14:paraId="67F900B6" w14:textId="2BB5559F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62AD3" w:rsidRPr="00662AD3" w14:paraId="67F900BA" w14:textId="77777777" w:rsidTr="00BF6E87">
        <w:trPr>
          <w:trHeight w:val="572"/>
        </w:trPr>
        <w:tc>
          <w:tcPr>
            <w:tcW w:w="3692" w:type="dxa"/>
            <w:vAlign w:val="center"/>
          </w:tcPr>
          <w:p w14:paraId="67F900B8" w14:textId="77777777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UCZELNIA</w:t>
            </w:r>
            <w:r w:rsidR="0008516C" w:rsidRPr="00662AD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62AD3">
              <w:rPr>
                <w:rFonts w:asciiTheme="minorHAnsi" w:hAnsiTheme="minorHAnsi"/>
                <w:sz w:val="28"/>
                <w:szCs w:val="28"/>
              </w:rPr>
              <w:t>(PEŁNA NAZWA</w:t>
            </w:r>
            <w:r w:rsidR="00216735" w:rsidRPr="00662AD3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5537" w:type="dxa"/>
            <w:vAlign w:val="center"/>
          </w:tcPr>
          <w:p w14:paraId="67F900B9" w14:textId="28EE3B64" w:rsidR="002E6285" w:rsidRPr="00662AD3" w:rsidRDefault="000E64EB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Akademia Sztuk Pięknych im. Eugeniusza Gepperta we Wrocławiu</w:t>
            </w:r>
          </w:p>
        </w:tc>
      </w:tr>
      <w:tr w:rsidR="00662AD3" w:rsidRPr="00662AD3" w14:paraId="67F900BD" w14:textId="77777777" w:rsidTr="00BF6E87">
        <w:trPr>
          <w:trHeight w:val="585"/>
        </w:trPr>
        <w:tc>
          <w:tcPr>
            <w:tcW w:w="3692" w:type="dxa"/>
            <w:vAlign w:val="center"/>
          </w:tcPr>
          <w:p w14:paraId="67F900BB" w14:textId="6F9A599D" w:rsidR="002E6285" w:rsidRPr="00662AD3" w:rsidRDefault="0008516C" w:rsidP="00BF6E8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ROK STUDIÓW</w:t>
            </w:r>
            <w:r w:rsidR="00FD3FD2" w:rsidRPr="00662AD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62AD3">
              <w:rPr>
                <w:rFonts w:asciiTheme="minorHAnsi" w:hAnsiTheme="minorHAnsi"/>
                <w:sz w:val="28"/>
                <w:szCs w:val="28"/>
              </w:rPr>
              <w:t>/</w:t>
            </w:r>
            <w:r w:rsidR="00FD3FD2" w:rsidRPr="00662AD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F6E87" w:rsidRPr="00662AD3">
              <w:rPr>
                <w:rFonts w:asciiTheme="minorHAnsi" w:hAnsiTheme="minorHAnsi"/>
                <w:sz w:val="28"/>
                <w:szCs w:val="28"/>
              </w:rPr>
              <w:t>KIERUNEK /</w:t>
            </w:r>
            <w:r w:rsidR="002E6285" w:rsidRPr="00662AD3">
              <w:rPr>
                <w:rFonts w:asciiTheme="minorHAnsi" w:hAnsiTheme="minorHAnsi"/>
                <w:sz w:val="28"/>
                <w:szCs w:val="28"/>
              </w:rPr>
              <w:t>SPECJALNOŚĆ</w:t>
            </w:r>
            <w:r w:rsidR="00FD3FD2" w:rsidRPr="00662AD3">
              <w:rPr>
                <w:rFonts w:asciiTheme="minorHAnsi" w:hAnsiTheme="minorHAnsi"/>
                <w:sz w:val="28"/>
                <w:szCs w:val="28"/>
              </w:rPr>
              <w:t>,</w:t>
            </w:r>
            <w:r w:rsidR="00662AD3" w:rsidRPr="00662AD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E6285" w:rsidRPr="00662AD3">
              <w:rPr>
                <w:rFonts w:asciiTheme="minorHAnsi" w:hAnsiTheme="minorHAnsi"/>
                <w:sz w:val="28"/>
                <w:szCs w:val="28"/>
              </w:rPr>
              <w:t>PRACOWNIA</w:t>
            </w:r>
          </w:p>
        </w:tc>
        <w:tc>
          <w:tcPr>
            <w:tcW w:w="5537" w:type="dxa"/>
            <w:vAlign w:val="center"/>
          </w:tcPr>
          <w:p w14:paraId="67F900BC" w14:textId="0096D18D" w:rsidR="002E6285" w:rsidRPr="00662AD3" w:rsidRDefault="002E6285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FFDDF0A" w14:textId="77777777" w:rsidR="00BF6E87" w:rsidRPr="00662AD3" w:rsidRDefault="00BF6E87">
      <w:pPr>
        <w:rPr>
          <w:rFonts w:asciiTheme="minorHAnsi" w:hAnsiTheme="minorHAnsi"/>
          <w:sz w:val="28"/>
          <w:szCs w:val="28"/>
        </w:rPr>
      </w:pPr>
    </w:p>
    <w:p w14:paraId="67F900C1" w14:textId="77777777" w:rsidR="00216735" w:rsidRPr="00662AD3" w:rsidRDefault="00216735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DANE DOTYCZĄCE PRAC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7741"/>
      </w:tblGrid>
      <w:tr w:rsidR="00662AD3" w:rsidRPr="00662AD3" w14:paraId="67F900C7" w14:textId="77777777" w:rsidTr="00BF6E87">
        <w:tc>
          <w:tcPr>
            <w:tcW w:w="1442" w:type="dxa"/>
            <w:vAlign w:val="center"/>
          </w:tcPr>
          <w:p w14:paraId="2E175E66" w14:textId="518D3CE8" w:rsidR="00662AD3" w:rsidRPr="00662AD3" w:rsidRDefault="00662AD3" w:rsidP="00BF6E8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>NAZWA,</w:t>
            </w:r>
          </w:p>
          <w:p w14:paraId="67F900C5" w14:textId="0FEF6FA2" w:rsidR="00482330" w:rsidRPr="00662AD3" w:rsidRDefault="00482330" w:rsidP="00BF6E8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662AD3">
              <w:rPr>
                <w:rFonts w:asciiTheme="minorHAnsi" w:hAnsiTheme="minorHAnsi"/>
                <w:sz w:val="28"/>
                <w:szCs w:val="28"/>
              </w:rPr>
              <w:t xml:space="preserve">TECHNIKA, WYMIARY, </w:t>
            </w:r>
          </w:p>
        </w:tc>
        <w:tc>
          <w:tcPr>
            <w:tcW w:w="7741" w:type="dxa"/>
            <w:vAlign w:val="center"/>
          </w:tcPr>
          <w:p w14:paraId="1A6CDE4B" w14:textId="77777777" w:rsidR="00C746C6" w:rsidRPr="00662AD3" w:rsidRDefault="00C746C6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D9898BE" w14:textId="77777777" w:rsidR="00BF6E87" w:rsidRPr="00662AD3" w:rsidRDefault="00BF6E87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67F900C6" w14:textId="6CB9A687" w:rsidR="00BF6E87" w:rsidRPr="00662AD3" w:rsidRDefault="00BF6E87" w:rsidP="0099157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F6CCBFB" w14:textId="77777777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</w:p>
    <w:p w14:paraId="719A65D9" w14:textId="3D7DC604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CHCIAŁBYM/CHCIAŁABYM REPREZENTOWAĆ SWOJE PRACE W BOXIE O WIELKOŚCI:</w:t>
      </w:r>
    </w:p>
    <w:p w14:paraId="79409414" w14:textId="6ABF3152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1)</w:t>
      </w:r>
      <w:r w:rsidR="00E010B3">
        <w:rPr>
          <w:rFonts w:asciiTheme="minorHAnsi" w:hAnsiTheme="minorHAnsi"/>
          <w:sz w:val="28"/>
          <w:szCs w:val="28"/>
        </w:rPr>
        <w:t xml:space="preserve"> 1 m2 – 10 miejsc</w:t>
      </w:r>
    </w:p>
    <w:p w14:paraId="1D225FF2" w14:textId="7115C3B8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2)</w:t>
      </w:r>
      <w:r w:rsidR="00E010B3">
        <w:rPr>
          <w:rFonts w:asciiTheme="minorHAnsi" w:hAnsiTheme="minorHAnsi"/>
          <w:sz w:val="28"/>
          <w:szCs w:val="28"/>
        </w:rPr>
        <w:t xml:space="preserve"> 1,6 m2 – 6 miejsc</w:t>
      </w:r>
    </w:p>
    <w:p w14:paraId="64A8DDBA" w14:textId="19221ED6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3)</w:t>
      </w:r>
      <w:r w:rsidR="00E010B3">
        <w:rPr>
          <w:rFonts w:asciiTheme="minorHAnsi" w:hAnsiTheme="minorHAnsi"/>
          <w:sz w:val="28"/>
          <w:szCs w:val="28"/>
        </w:rPr>
        <w:t xml:space="preserve"> 3,6 m2 – 8 miejsc</w:t>
      </w:r>
    </w:p>
    <w:p w14:paraId="1E1BC54A" w14:textId="25C2840C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4)</w:t>
      </w:r>
      <w:r w:rsidR="00E010B3">
        <w:rPr>
          <w:rFonts w:asciiTheme="minorHAnsi" w:hAnsiTheme="minorHAnsi"/>
          <w:sz w:val="28"/>
          <w:szCs w:val="28"/>
        </w:rPr>
        <w:t xml:space="preserve"> 4,2 m2 – 4 miejsca</w:t>
      </w:r>
    </w:p>
    <w:p w14:paraId="1203217E" w14:textId="041B3027" w:rsid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5)</w:t>
      </w:r>
      <w:r w:rsidR="00E010B3">
        <w:rPr>
          <w:rFonts w:asciiTheme="minorHAnsi" w:hAnsiTheme="minorHAnsi"/>
          <w:sz w:val="28"/>
          <w:szCs w:val="28"/>
        </w:rPr>
        <w:t xml:space="preserve"> 4,9 m2 – 4 miejsca</w:t>
      </w:r>
    </w:p>
    <w:p w14:paraId="33A961D6" w14:textId="040BDE67" w:rsidR="00E010B3" w:rsidRDefault="00E010B3" w:rsidP="000851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) 6 m2 – 4 miejsca</w:t>
      </w:r>
    </w:p>
    <w:p w14:paraId="2705F73D" w14:textId="06C0BAC7" w:rsidR="00662AD3" w:rsidRPr="00662AD3" w:rsidRDefault="00E010B3" w:rsidP="000851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) 6,8 m2 – 5 miejsc</w:t>
      </w:r>
    </w:p>
    <w:p w14:paraId="5BDA1E0B" w14:textId="610585CA" w:rsidR="00662AD3" w:rsidRPr="00662AD3" w:rsidRDefault="00662AD3" w:rsidP="0008516C">
      <w:pPr>
        <w:rPr>
          <w:rFonts w:asciiTheme="minorHAnsi" w:hAnsiTheme="minorHAnsi"/>
          <w:sz w:val="28"/>
          <w:szCs w:val="28"/>
        </w:rPr>
      </w:pPr>
      <w:r w:rsidRPr="00662AD3">
        <w:rPr>
          <w:rFonts w:asciiTheme="minorHAnsi" w:hAnsiTheme="minorHAnsi"/>
          <w:sz w:val="28"/>
          <w:szCs w:val="28"/>
        </w:rPr>
        <w:t>Wybrany numer proszę podkreślić.</w:t>
      </w:r>
    </w:p>
    <w:p w14:paraId="2ACA0F61" w14:textId="77777777" w:rsidR="00E010B3" w:rsidRDefault="00E010B3" w:rsidP="0008516C">
      <w:pPr>
        <w:rPr>
          <w:rFonts w:asciiTheme="minorHAnsi" w:hAnsiTheme="minorHAnsi"/>
          <w:color w:val="FF0000"/>
          <w:sz w:val="28"/>
          <w:szCs w:val="28"/>
        </w:rPr>
      </w:pPr>
    </w:p>
    <w:p w14:paraId="24BCC0BA" w14:textId="77777777" w:rsidR="00E010B3" w:rsidRDefault="00E010B3" w:rsidP="0008516C">
      <w:pPr>
        <w:rPr>
          <w:rFonts w:asciiTheme="minorHAnsi" w:hAnsiTheme="minorHAnsi"/>
          <w:color w:val="FF0000"/>
          <w:sz w:val="28"/>
          <w:szCs w:val="28"/>
        </w:rPr>
      </w:pPr>
    </w:p>
    <w:p w14:paraId="77014749" w14:textId="2CFF8106" w:rsidR="000E64EB" w:rsidRPr="00662AD3" w:rsidRDefault="0008516C" w:rsidP="0008516C">
      <w:pPr>
        <w:rPr>
          <w:rFonts w:asciiTheme="minorHAnsi" w:hAnsiTheme="minorHAnsi"/>
          <w:color w:val="FF0000"/>
          <w:sz w:val="28"/>
          <w:szCs w:val="28"/>
        </w:rPr>
      </w:pPr>
      <w:bookmarkStart w:id="0" w:name="_GoBack"/>
      <w:bookmarkEnd w:id="0"/>
      <w:r w:rsidRPr="00662AD3">
        <w:rPr>
          <w:rFonts w:asciiTheme="minorHAnsi" w:hAnsiTheme="minorHAnsi"/>
          <w:color w:val="FF0000"/>
          <w:sz w:val="28"/>
          <w:szCs w:val="28"/>
        </w:rPr>
        <w:lastRenderedPageBreak/>
        <w:t>WYPEŁNIONĄ</w:t>
      </w:r>
      <w:r w:rsidR="00D80CFE"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662AD3">
        <w:rPr>
          <w:rFonts w:asciiTheme="minorHAnsi" w:hAnsiTheme="minorHAnsi"/>
          <w:color w:val="FF0000"/>
          <w:sz w:val="28"/>
          <w:szCs w:val="28"/>
        </w:rPr>
        <w:t xml:space="preserve"> KARTĘ </w:t>
      </w:r>
      <w:r w:rsidR="00D80CFE"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662AD3">
        <w:rPr>
          <w:rFonts w:asciiTheme="minorHAnsi" w:hAnsiTheme="minorHAnsi"/>
          <w:color w:val="FF0000"/>
          <w:sz w:val="28"/>
          <w:szCs w:val="28"/>
        </w:rPr>
        <w:t xml:space="preserve">WRAZ </w:t>
      </w:r>
      <w:r w:rsidR="00D80CFE"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662AD3">
        <w:rPr>
          <w:rFonts w:asciiTheme="minorHAnsi" w:hAnsiTheme="minorHAnsi"/>
          <w:color w:val="FF0000"/>
          <w:sz w:val="28"/>
          <w:szCs w:val="28"/>
        </w:rPr>
        <w:t>Z</w:t>
      </w:r>
      <w:r w:rsidR="00D80CFE"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482330" w:rsidRPr="00662AD3">
        <w:rPr>
          <w:rFonts w:asciiTheme="minorHAnsi" w:hAnsiTheme="minorHAnsi"/>
          <w:color w:val="FF0000"/>
          <w:sz w:val="28"/>
          <w:szCs w:val="28"/>
        </w:rPr>
        <w:t xml:space="preserve">DOKUMENTACJĄ </w:t>
      </w:r>
      <w:r w:rsidR="00D80CFE"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482330" w:rsidRPr="00662AD3">
        <w:rPr>
          <w:rFonts w:asciiTheme="minorHAnsi" w:hAnsiTheme="minorHAnsi"/>
          <w:color w:val="FF0000"/>
          <w:sz w:val="28"/>
          <w:szCs w:val="28"/>
        </w:rPr>
        <w:t xml:space="preserve">FOTOGRAFICZNĄ </w:t>
      </w:r>
      <w:r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BF6E87" w:rsidRPr="00662AD3">
        <w:rPr>
          <w:rFonts w:asciiTheme="minorHAnsi" w:hAnsiTheme="minorHAnsi"/>
          <w:color w:val="FF0000"/>
          <w:sz w:val="28"/>
          <w:szCs w:val="28"/>
        </w:rPr>
        <w:t xml:space="preserve">LUB FILMOWĄ </w:t>
      </w:r>
      <w:r w:rsidRPr="00662AD3">
        <w:rPr>
          <w:rFonts w:asciiTheme="minorHAnsi" w:hAnsiTheme="minorHAnsi"/>
          <w:color w:val="FF0000"/>
          <w:sz w:val="28"/>
          <w:szCs w:val="28"/>
        </w:rPr>
        <w:t xml:space="preserve">PRZESYŁAMY NA </w:t>
      </w:r>
      <w:r w:rsidR="00D80CFE" w:rsidRPr="00662AD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662AD3">
        <w:rPr>
          <w:rFonts w:asciiTheme="minorHAnsi" w:hAnsiTheme="minorHAnsi"/>
          <w:color w:val="FF0000"/>
          <w:sz w:val="28"/>
          <w:szCs w:val="28"/>
        </w:rPr>
        <w:t>ADRES</w:t>
      </w:r>
    </w:p>
    <w:p w14:paraId="70789B96" w14:textId="5DF5C75F" w:rsidR="00404A20" w:rsidRDefault="002740C4" w:rsidP="00BF6E87">
      <w:hyperlink r:id="rId7" w:history="1">
        <w:r w:rsidR="00BF6E87" w:rsidRPr="00662AD3">
          <w:rPr>
            <w:rStyle w:val="Hipercze"/>
            <w:color w:val="auto"/>
          </w:rPr>
          <w:t>wojnymagazynowe.osztuke@gmail.com</w:t>
        </w:r>
      </w:hyperlink>
    </w:p>
    <w:p w14:paraId="38EE6759" w14:textId="396BBDDA" w:rsidR="00404A20" w:rsidRPr="00404A20" w:rsidRDefault="00404A20" w:rsidP="00BF6E87">
      <w:pPr>
        <w:rPr>
          <w:color w:val="FF0000"/>
          <w:sz w:val="28"/>
          <w:szCs w:val="28"/>
        </w:rPr>
      </w:pPr>
      <w:r w:rsidRPr="00404A20">
        <w:rPr>
          <w:color w:val="FF0000"/>
          <w:sz w:val="28"/>
          <w:szCs w:val="28"/>
        </w:rPr>
        <w:t>ZGŁOSZENIA PRZYJMUJEMY DO DNIA 25 MARCA 2016</w:t>
      </w:r>
    </w:p>
    <w:p w14:paraId="67F900CC" w14:textId="77777777" w:rsidR="0008516C" w:rsidRPr="00662AD3" w:rsidRDefault="0008516C" w:rsidP="00216735">
      <w:pPr>
        <w:jc w:val="right"/>
        <w:rPr>
          <w:rFonts w:asciiTheme="minorHAnsi" w:hAnsiTheme="minorHAnsi"/>
          <w:sz w:val="28"/>
          <w:szCs w:val="28"/>
        </w:rPr>
      </w:pPr>
    </w:p>
    <w:sectPr w:rsidR="0008516C" w:rsidRPr="00662AD3" w:rsidSect="00E21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E5BE" w14:textId="77777777" w:rsidR="002740C4" w:rsidRDefault="002740C4" w:rsidP="00216735">
      <w:pPr>
        <w:spacing w:after="0" w:line="240" w:lineRule="auto"/>
      </w:pPr>
      <w:r>
        <w:separator/>
      </w:r>
    </w:p>
  </w:endnote>
  <w:endnote w:type="continuationSeparator" w:id="0">
    <w:p w14:paraId="50697A8B" w14:textId="77777777" w:rsidR="002740C4" w:rsidRDefault="002740C4" w:rsidP="0021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B62A" w14:textId="77777777" w:rsidR="002740C4" w:rsidRDefault="002740C4" w:rsidP="00216735">
      <w:pPr>
        <w:spacing w:after="0" w:line="240" w:lineRule="auto"/>
      </w:pPr>
      <w:r>
        <w:separator/>
      </w:r>
    </w:p>
  </w:footnote>
  <w:footnote w:type="continuationSeparator" w:id="0">
    <w:p w14:paraId="4FFE5BDB" w14:textId="77777777" w:rsidR="002740C4" w:rsidRDefault="002740C4" w:rsidP="0021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85"/>
    <w:rsid w:val="00005899"/>
    <w:rsid w:val="0004598B"/>
    <w:rsid w:val="0008516C"/>
    <w:rsid w:val="00090C7A"/>
    <w:rsid w:val="000E64EB"/>
    <w:rsid w:val="000F0B8F"/>
    <w:rsid w:val="00132BE5"/>
    <w:rsid w:val="001B2DBF"/>
    <w:rsid w:val="001B792C"/>
    <w:rsid w:val="00216735"/>
    <w:rsid w:val="002740C4"/>
    <w:rsid w:val="002A4F84"/>
    <w:rsid w:val="002A63C6"/>
    <w:rsid w:val="002E6285"/>
    <w:rsid w:val="00404A20"/>
    <w:rsid w:val="00482330"/>
    <w:rsid w:val="004E67AB"/>
    <w:rsid w:val="004F66A4"/>
    <w:rsid w:val="00662AD3"/>
    <w:rsid w:val="006868CE"/>
    <w:rsid w:val="006D06E7"/>
    <w:rsid w:val="00741838"/>
    <w:rsid w:val="007E6E39"/>
    <w:rsid w:val="0080439A"/>
    <w:rsid w:val="00852B96"/>
    <w:rsid w:val="009443E5"/>
    <w:rsid w:val="00951252"/>
    <w:rsid w:val="00991577"/>
    <w:rsid w:val="00A23F4C"/>
    <w:rsid w:val="00A54C6E"/>
    <w:rsid w:val="00B03D1A"/>
    <w:rsid w:val="00B96123"/>
    <w:rsid w:val="00BC3675"/>
    <w:rsid w:val="00BC3CF7"/>
    <w:rsid w:val="00BD2342"/>
    <w:rsid w:val="00BF6E87"/>
    <w:rsid w:val="00C746C6"/>
    <w:rsid w:val="00CD49DD"/>
    <w:rsid w:val="00CE6AF1"/>
    <w:rsid w:val="00D7325C"/>
    <w:rsid w:val="00D80CFE"/>
    <w:rsid w:val="00E010B3"/>
    <w:rsid w:val="00E15BD5"/>
    <w:rsid w:val="00E21AB5"/>
    <w:rsid w:val="00E60D84"/>
    <w:rsid w:val="00ED1D29"/>
    <w:rsid w:val="00F872A8"/>
    <w:rsid w:val="00FC6B98"/>
    <w:rsid w:val="00FD3FD2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00A7"/>
  <w15:chartTrackingRefBased/>
  <w15:docId w15:val="{1772F753-DBD1-40F9-8CA6-91D53643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AB5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5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ojnymagazynowe.osztuk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80E-9306-4FA0-860A-C40FC2B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6" baseType="variant"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rysowac201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Ela Syrkowska</cp:lastModifiedBy>
  <cp:revision>4</cp:revision>
  <dcterms:created xsi:type="dcterms:W3CDTF">2016-03-10T22:39:00Z</dcterms:created>
  <dcterms:modified xsi:type="dcterms:W3CDTF">2016-03-17T15:13:00Z</dcterms:modified>
</cp:coreProperties>
</file>